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81D" w:rsidRPr="00B6681D" w:rsidRDefault="003627CB" w:rsidP="00362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е о приеме заявлений граждан и крестьянских (фермерских</w:t>
      </w:r>
      <w:r w:rsidR="00732670">
        <w:rPr>
          <w:rFonts w:ascii="Times New Roman" w:eastAsia="Times New Roman" w:hAnsi="Times New Roman" w:cs="Times New Roman"/>
          <w:sz w:val="26"/>
          <w:szCs w:val="26"/>
          <w:lang w:eastAsia="ru-RU"/>
        </w:rPr>
        <w:t>) хозяй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амерении участвовать в аукционе по продаже права на заключение договора аренды земельного участка для осуществления крестьянским (фермерским</w:t>
      </w:r>
      <w:r w:rsidR="00CB5D8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зяйством его деятельности</w:t>
      </w:r>
    </w:p>
    <w:p w:rsidR="00B6681D" w:rsidRPr="00B6681D" w:rsidRDefault="00B6681D" w:rsidP="00362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681D" w:rsidRPr="00B6681D" w:rsidRDefault="00B6681D" w:rsidP="00B668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681D" w:rsidRPr="00B6681D" w:rsidRDefault="00B6681D" w:rsidP="00B6681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104F" w:rsidRDefault="003627CB" w:rsidP="000618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 по управлению муниципальным имуществом Администрации города Когалыма в соответствии со статьей 39.18 Земельного кодекса Российской Федерации</w:t>
      </w:r>
      <w:r w:rsidR="00B6681D" w:rsidRPr="00B66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ирует о возможном пре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и земельного участка</w:t>
      </w:r>
      <w:r w:rsidR="00B6681D" w:rsidRPr="00B6681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9708E" w:rsidRDefault="00B9708E" w:rsidP="00061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B794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существления крестьянским (фермерским</w:t>
      </w:r>
      <w:r w:rsidR="00B869A1">
        <w:rPr>
          <w:rFonts w:ascii="Times New Roman" w:eastAsia="Times New Roman" w:hAnsi="Times New Roman" w:cs="Times New Roman"/>
          <w:sz w:val="26"/>
          <w:szCs w:val="26"/>
          <w:lang w:eastAsia="ru-RU"/>
        </w:rPr>
        <w:t>) хозяйс</w:t>
      </w:r>
      <w:r w:rsidR="006B794D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м его деятельности</w:t>
      </w:r>
      <w:r w:rsidR="00B6681D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, местоположение земельного участка: Ханты - Мансийск</w:t>
      </w:r>
      <w:r w:rsidR="006A4AF1">
        <w:rPr>
          <w:rFonts w:ascii="Times New Roman" w:eastAsia="Times New Roman" w:hAnsi="Times New Roman" w:cs="Times New Roman"/>
          <w:sz w:val="26"/>
          <w:szCs w:val="26"/>
          <w:lang w:eastAsia="ru-RU"/>
        </w:rPr>
        <w:t>ий автономный округ - Югра</w:t>
      </w:r>
      <w:r w:rsidR="006C7676">
        <w:rPr>
          <w:rFonts w:ascii="Times New Roman" w:eastAsia="Times New Roman" w:hAnsi="Times New Roman" w:cs="Times New Roman"/>
          <w:sz w:val="26"/>
          <w:szCs w:val="26"/>
          <w:lang w:eastAsia="ru-RU"/>
        </w:rPr>
        <w:t>, город Когалым, ул. Южная</w:t>
      </w:r>
      <w:r w:rsidR="00AC4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C767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гория земель – земли насел</w:t>
      </w:r>
      <w:r w:rsidR="005626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ных пунктов, площадью – </w:t>
      </w:r>
      <w:r w:rsidR="0067433A">
        <w:rPr>
          <w:rFonts w:ascii="Times New Roman" w:eastAsia="Times New Roman" w:hAnsi="Times New Roman" w:cs="Times New Roman"/>
          <w:sz w:val="26"/>
          <w:szCs w:val="26"/>
          <w:lang w:eastAsia="ru-RU"/>
        </w:rPr>
        <w:t>10025</w:t>
      </w:r>
      <w:r w:rsidR="006A4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A4AF1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6A4A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6681D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C4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дастровый номер зе</w:t>
      </w:r>
      <w:r w:rsidR="00562644">
        <w:rPr>
          <w:rFonts w:ascii="Times New Roman" w:eastAsia="Times New Roman" w:hAnsi="Times New Roman" w:cs="Times New Roman"/>
          <w:sz w:val="26"/>
          <w:szCs w:val="26"/>
          <w:lang w:eastAsia="ru-RU"/>
        </w:rPr>
        <w:t>мельного участка – 86:17:001</w:t>
      </w:r>
      <w:r w:rsidR="006B794D">
        <w:rPr>
          <w:rFonts w:ascii="Times New Roman" w:eastAsia="Times New Roman" w:hAnsi="Times New Roman" w:cs="Times New Roman"/>
          <w:sz w:val="26"/>
          <w:szCs w:val="26"/>
          <w:lang w:eastAsia="ru-RU"/>
        </w:rPr>
        <w:t>1401</w:t>
      </w:r>
      <w:r w:rsidR="0056264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67433A">
        <w:rPr>
          <w:rFonts w:ascii="Times New Roman" w:eastAsia="Times New Roman" w:hAnsi="Times New Roman" w:cs="Times New Roman"/>
          <w:sz w:val="26"/>
          <w:szCs w:val="26"/>
          <w:lang w:eastAsia="ru-RU"/>
        </w:rPr>
        <w:t>606</w:t>
      </w:r>
      <w:r w:rsidR="00AC46E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6681D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 права – </w:t>
      </w:r>
      <w:r w:rsidR="0042104F" w:rsidRPr="00B9708E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а</w:t>
      </w:r>
      <w:r w:rsidR="00FD783D">
        <w:rPr>
          <w:rFonts w:ascii="Times New Roman" w:eastAsia="Times New Roman" w:hAnsi="Times New Roman" w:cs="Times New Roman"/>
          <w:sz w:val="26"/>
          <w:szCs w:val="26"/>
          <w:lang w:eastAsia="ru-RU"/>
        </w:rPr>
        <w:t>, земельный участок полностью расположен в границах зоны с реестровым номером 86:00-6.178 «Зона подтопления прилегающая к зоне затопления г.Когалым, затапливаемой водами рек Ингу-</w:t>
      </w:r>
      <w:proofErr w:type="spellStart"/>
      <w:r w:rsidR="00FD783D">
        <w:rPr>
          <w:rFonts w:ascii="Times New Roman" w:eastAsia="Times New Roman" w:hAnsi="Times New Roman" w:cs="Times New Roman"/>
          <w:sz w:val="26"/>
          <w:szCs w:val="26"/>
          <w:lang w:eastAsia="ru-RU"/>
        </w:rPr>
        <w:t>Ягун</w:t>
      </w:r>
      <w:proofErr w:type="spellEnd"/>
      <w:r w:rsidR="00FD783D">
        <w:rPr>
          <w:rFonts w:ascii="Times New Roman" w:eastAsia="Times New Roman" w:hAnsi="Times New Roman" w:cs="Times New Roman"/>
          <w:sz w:val="26"/>
          <w:szCs w:val="26"/>
          <w:lang w:eastAsia="ru-RU"/>
        </w:rPr>
        <w:t>, Кирилл-</w:t>
      </w:r>
      <w:proofErr w:type="spellStart"/>
      <w:r w:rsidR="00FD783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ъягун</w:t>
      </w:r>
      <w:proofErr w:type="spellEnd"/>
      <w:r w:rsidR="00FD7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FD783D">
        <w:rPr>
          <w:rFonts w:ascii="Times New Roman" w:eastAsia="Times New Roman" w:hAnsi="Times New Roman" w:cs="Times New Roman"/>
          <w:sz w:val="26"/>
          <w:szCs w:val="26"/>
          <w:lang w:eastAsia="ru-RU"/>
        </w:rPr>
        <w:t>Тлунг-Ягун</w:t>
      </w:r>
      <w:proofErr w:type="spellEnd"/>
      <w:r w:rsidR="00FD7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="00FD783D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лунг-Ягун</w:t>
      </w:r>
      <w:proofErr w:type="spellEnd"/>
      <w:r w:rsidR="00FD7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оловодьях и паводках 1% обеспеченности».</w:t>
      </w:r>
    </w:p>
    <w:p w:rsidR="00873280" w:rsidRDefault="00A0208A" w:rsidP="00061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08A">
        <w:rPr>
          <w:rFonts w:ascii="Times New Roman" w:hAnsi="Times New Roman" w:cs="Times New Roman"/>
          <w:sz w:val="26"/>
          <w:szCs w:val="26"/>
        </w:rPr>
        <w:t>В тече</w:t>
      </w:r>
      <w:r w:rsidR="006C7676">
        <w:rPr>
          <w:rFonts w:ascii="Times New Roman" w:hAnsi="Times New Roman" w:cs="Times New Roman"/>
          <w:sz w:val="26"/>
          <w:szCs w:val="26"/>
        </w:rPr>
        <w:t>нии 30 дней со дня публикации</w:t>
      </w:r>
      <w:r w:rsidRPr="00A0208A">
        <w:rPr>
          <w:rFonts w:ascii="Times New Roman" w:hAnsi="Times New Roman" w:cs="Times New Roman"/>
          <w:sz w:val="26"/>
          <w:szCs w:val="26"/>
        </w:rPr>
        <w:t xml:space="preserve"> заинтересованные граждане, крестьянские (фермерские) хозяйства вправе обратиться с заявлением о намерении</w:t>
      </w:r>
      <w:r w:rsidR="00114CD6">
        <w:rPr>
          <w:rFonts w:ascii="Times New Roman" w:hAnsi="Times New Roman" w:cs="Times New Roman"/>
          <w:sz w:val="26"/>
          <w:szCs w:val="26"/>
        </w:rPr>
        <w:t xml:space="preserve"> участвовать в аукционе на право</w:t>
      </w:r>
      <w:r w:rsidRPr="00A0208A">
        <w:rPr>
          <w:rFonts w:ascii="Times New Roman" w:hAnsi="Times New Roman" w:cs="Times New Roman"/>
          <w:sz w:val="26"/>
          <w:szCs w:val="26"/>
        </w:rPr>
        <w:t xml:space="preserve"> заключения договора аренды</w:t>
      </w:r>
      <w:r w:rsidR="00CB2888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Pr="00A0208A">
        <w:rPr>
          <w:rFonts w:ascii="Times New Roman" w:hAnsi="Times New Roman" w:cs="Times New Roman"/>
          <w:sz w:val="26"/>
          <w:szCs w:val="26"/>
        </w:rPr>
        <w:t>.</w:t>
      </w:r>
    </w:p>
    <w:p w:rsidR="00061886" w:rsidRPr="00B37A58" w:rsidRDefault="00A0208A" w:rsidP="00061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208A">
        <w:rPr>
          <w:rFonts w:ascii="Times New Roman" w:hAnsi="Times New Roman" w:cs="Times New Roman"/>
          <w:sz w:val="26"/>
          <w:szCs w:val="26"/>
        </w:rPr>
        <w:t>Заявлени</w:t>
      </w:r>
      <w:r w:rsidR="002C582D">
        <w:rPr>
          <w:rFonts w:ascii="Times New Roman" w:hAnsi="Times New Roman" w:cs="Times New Roman"/>
          <w:sz w:val="26"/>
          <w:szCs w:val="26"/>
        </w:rPr>
        <w:t>я</w:t>
      </w:r>
      <w:r w:rsidR="006C7676">
        <w:rPr>
          <w:rFonts w:ascii="Times New Roman" w:hAnsi="Times New Roman" w:cs="Times New Roman"/>
          <w:sz w:val="26"/>
          <w:szCs w:val="26"/>
        </w:rPr>
        <w:t xml:space="preserve"> </w:t>
      </w:r>
      <w:r w:rsidR="003C6E4A">
        <w:rPr>
          <w:rFonts w:ascii="Times New Roman" w:hAnsi="Times New Roman" w:cs="Times New Roman"/>
          <w:sz w:val="26"/>
          <w:szCs w:val="26"/>
        </w:rPr>
        <w:t xml:space="preserve">о намерении участвовать в аукционе </w:t>
      </w:r>
      <w:r w:rsidR="006C7676">
        <w:rPr>
          <w:rFonts w:ascii="Times New Roman" w:hAnsi="Times New Roman" w:cs="Times New Roman"/>
          <w:sz w:val="26"/>
          <w:szCs w:val="26"/>
        </w:rPr>
        <w:t>принимаются по адресу: г. Когалым, ул. Дружбы Народов</w:t>
      </w:r>
      <w:r w:rsidRPr="00A0208A">
        <w:rPr>
          <w:rFonts w:ascii="Times New Roman" w:hAnsi="Times New Roman" w:cs="Times New Roman"/>
          <w:sz w:val="26"/>
          <w:szCs w:val="26"/>
        </w:rPr>
        <w:t xml:space="preserve">, </w:t>
      </w:r>
      <w:r w:rsidR="00562644">
        <w:rPr>
          <w:rFonts w:ascii="Times New Roman" w:hAnsi="Times New Roman" w:cs="Times New Roman"/>
          <w:sz w:val="26"/>
          <w:szCs w:val="26"/>
        </w:rPr>
        <w:t xml:space="preserve">7, кабинет </w:t>
      </w:r>
      <w:r w:rsidR="00B37A58">
        <w:rPr>
          <w:rFonts w:ascii="Times New Roman" w:hAnsi="Times New Roman" w:cs="Times New Roman"/>
          <w:sz w:val="26"/>
          <w:szCs w:val="26"/>
        </w:rPr>
        <w:t>109.</w:t>
      </w:r>
    </w:p>
    <w:p w:rsidR="00B948FD" w:rsidRPr="00061886" w:rsidRDefault="00981D15" w:rsidP="00061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В заявлении необходимо указать</w:t>
      </w:r>
      <w:r w:rsidR="00B948FD">
        <w:rPr>
          <w:rFonts w:ascii="Times New Roman" w:hAnsi="Times New Roman" w:cs="Times New Roman"/>
          <w:sz w:val="26"/>
          <w:szCs w:val="26"/>
        </w:rPr>
        <w:t>:</w:t>
      </w:r>
    </w:p>
    <w:p w:rsidR="00B948FD" w:rsidRPr="00E03376" w:rsidRDefault="00E03376" w:rsidP="0006188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48FD" w:rsidRPr="00E03376">
        <w:rPr>
          <w:rFonts w:ascii="Times New Roman" w:hAnsi="Times New Roman" w:cs="Times New Roman"/>
          <w:sz w:val="26"/>
          <w:szCs w:val="26"/>
        </w:rPr>
        <w:t>фамили</w:t>
      </w:r>
      <w:r w:rsidR="003A50DA">
        <w:rPr>
          <w:rFonts w:ascii="Times New Roman" w:hAnsi="Times New Roman" w:cs="Times New Roman"/>
          <w:sz w:val="26"/>
          <w:szCs w:val="26"/>
        </w:rPr>
        <w:t>ю</w:t>
      </w:r>
      <w:r w:rsidR="00B948FD" w:rsidRPr="00E03376">
        <w:rPr>
          <w:rFonts w:ascii="Times New Roman" w:hAnsi="Times New Roman" w:cs="Times New Roman"/>
          <w:sz w:val="26"/>
          <w:szCs w:val="26"/>
        </w:rPr>
        <w:t>, имя, отчество, место жительства заявителя и реквизиты документа, удостоверяющего личность заявителя (для гражданина)</w:t>
      </w:r>
      <w:r w:rsidR="008163FF">
        <w:rPr>
          <w:rFonts w:ascii="Times New Roman" w:hAnsi="Times New Roman" w:cs="Times New Roman"/>
          <w:sz w:val="26"/>
          <w:szCs w:val="26"/>
        </w:rPr>
        <w:t>;</w:t>
      </w:r>
    </w:p>
    <w:p w:rsidR="00CE3107" w:rsidRDefault="0059162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9162A">
        <w:rPr>
          <w:rFonts w:ascii="Times New Roman" w:hAnsi="Times New Roman" w:cs="Times New Roman"/>
          <w:sz w:val="26"/>
          <w:szCs w:val="26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</w:t>
      </w:r>
      <w:r w:rsidR="000D73AA">
        <w:rPr>
          <w:rFonts w:ascii="Times New Roman" w:hAnsi="Times New Roman" w:cs="Times New Roman"/>
          <w:sz w:val="26"/>
          <w:szCs w:val="26"/>
        </w:rPr>
        <w:t>огоплательщика;</w:t>
      </w:r>
    </w:p>
    <w:p w:rsidR="000D73AA" w:rsidRDefault="000D73A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цель использования земельного участка;</w:t>
      </w:r>
    </w:p>
    <w:p w:rsidR="00F259FF" w:rsidRDefault="00F259FF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дастровый номер земельного участка;</w:t>
      </w:r>
    </w:p>
    <w:p w:rsidR="000D73AA" w:rsidRDefault="000D73A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лощадь земельного участка;</w:t>
      </w:r>
    </w:p>
    <w:p w:rsidR="000D73AA" w:rsidRDefault="000D73A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стоположение земельного участка.</w:t>
      </w:r>
    </w:p>
    <w:p w:rsidR="00910027" w:rsidRDefault="00F31638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заявлению необходимо приложить:</w:t>
      </w:r>
    </w:p>
    <w:p w:rsidR="00F31638" w:rsidRDefault="00F31638" w:rsidP="0006188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24AAB">
        <w:rPr>
          <w:rFonts w:ascii="Times New Roman" w:hAnsi="Times New Roman" w:cs="Times New Roman"/>
          <w:sz w:val="26"/>
          <w:szCs w:val="26"/>
        </w:rPr>
        <w:t>копию паспорта (для гражданина);</w:t>
      </w:r>
    </w:p>
    <w:p w:rsidR="00CE3107" w:rsidRDefault="00524AAB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43AA1" w:rsidRPr="00643AA1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представителя заявителя, в случае, если с заявлением обращается представитель</w:t>
      </w:r>
      <w:r w:rsidR="00CC6A69">
        <w:rPr>
          <w:rFonts w:ascii="Times New Roman" w:hAnsi="Times New Roman" w:cs="Times New Roman"/>
          <w:sz w:val="26"/>
          <w:szCs w:val="26"/>
        </w:rPr>
        <w:t xml:space="preserve"> (доверенность</w:t>
      </w:r>
      <w:r w:rsidR="006C5387">
        <w:rPr>
          <w:rFonts w:ascii="Times New Roman" w:hAnsi="Times New Roman" w:cs="Times New Roman"/>
          <w:sz w:val="26"/>
          <w:szCs w:val="26"/>
        </w:rPr>
        <w:t>, копия паспорта представителя</w:t>
      </w:r>
      <w:r w:rsidR="00CC6A69">
        <w:rPr>
          <w:rFonts w:ascii="Times New Roman" w:hAnsi="Times New Roman" w:cs="Times New Roman"/>
          <w:sz w:val="26"/>
          <w:szCs w:val="26"/>
        </w:rPr>
        <w:t>).</w:t>
      </w:r>
    </w:p>
    <w:p w:rsidR="00F766A2" w:rsidRPr="00F766A2" w:rsidRDefault="00F766A2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начала приема заявлений: </w:t>
      </w:r>
      <w:r w:rsidRPr="00F766A2">
        <w:rPr>
          <w:rFonts w:ascii="Times New Roman" w:hAnsi="Times New Roman" w:cs="Times New Roman"/>
          <w:b/>
          <w:sz w:val="26"/>
          <w:szCs w:val="26"/>
        </w:rPr>
        <w:t>31.03.2022 года (с 09:00 часов по местному времени).</w:t>
      </w:r>
    </w:p>
    <w:p w:rsidR="00CE3107" w:rsidRPr="00F259FF" w:rsidRDefault="00A0208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208A">
        <w:rPr>
          <w:rFonts w:ascii="Times New Roman" w:hAnsi="Times New Roman" w:cs="Times New Roman"/>
          <w:sz w:val="26"/>
          <w:szCs w:val="26"/>
        </w:rPr>
        <w:t xml:space="preserve">Дата окончания </w:t>
      </w:r>
      <w:r w:rsidR="00D80C5B">
        <w:rPr>
          <w:rFonts w:ascii="Times New Roman" w:hAnsi="Times New Roman" w:cs="Times New Roman"/>
          <w:sz w:val="26"/>
          <w:szCs w:val="26"/>
        </w:rPr>
        <w:t xml:space="preserve">срока подачи </w:t>
      </w:r>
      <w:r w:rsidR="0004673E">
        <w:rPr>
          <w:rFonts w:ascii="Times New Roman" w:hAnsi="Times New Roman" w:cs="Times New Roman"/>
          <w:sz w:val="26"/>
          <w:szCs w:val="26"/>
        </w:rPr>
        <w:t>заявок</w:t>
      </w:r>
      <w:r w:rsidR="00F259FF">
        <w:rPr>
          <w:rFonts w:ascii="Times New Roman" w:hAnsi="Times New Roman" w:cs="Times New Roman"/>
          <w:sz w:val="26"/>
          <w:szCs w:val="26"/>
        </w:rPr>
        <w:t>:</w:t>
      </w:r>
      <w:r w:rsidR="00FD783D">
        <w:rPr>
          <w:rFonts w:ascii="Times New Roman" w:hAnsi="Times New Roman" w:cs="Times New Roman"/>
          <w:sz w:val="26"/>
          <w:szCs w:val="26"/>
        </w:rPr>
        <w:t xml:space="preserve"> </w:t>
      </w:r>
      <w:r w:rsidR="00896952">
        <w:rPr>
          <w:rFonts w:ascii="Times New Roman" w:hAnsi="Times New Roman" w:cs="Times New Roman"/>
          <w:b/>
          <w:sz w:val="26"/>
          <w:szCs w:val="26"/>
        </w:rPr>
        <w:t>04.05.2022</w:t>
      </w:r>
      <w:r w:rsidR="00F259FF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3C6E4A">
        <w:rPr>
          <w:rFonts w:ascii="Times New Roman" w:hAnsi="Times New Roman" w:cs="Times New Roman"/>
          <w:b/>
          <w:sz w:val="26"/>
          <w:szCs w:val="26"/>
        </w:rPr>
        <w:t xml:space="preserve"> (17:00 часов по местному времени)</w:t>
      </w:r>
    </w:p>
    <w:p w:rsidR="00A0208A" w:rsidRDefault="00A0208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208A">
        <w:rPr>
          <w:rFonts w:ascii="Times New Roman" w:hAnsi="Times New Roman" w:cs="Times New Roman"/>
          <w:sz w:val="26"/>
          <w:szCs w:val="26"/>
        </w:rPr>
        <w:t>Получить более подробную информацию</w:t>
      </w:r>
      <w:r w:rsidR="0016148A">
        <w:rPr>
          <w:rFonts w:ascii="Times New Roman" w:hAnsi="Times New Roman" w:cs="Times New Roman"/>
          <w:sz w:val="26"/>
          <w:szCs w:val="26"/>
        </w:rPr>
        <w:t xml:space="preserve"> можно </w:t>
      </w:r>
      <w:r w:rsidR="00000ECA">
        <w:rPr>
          <w:rFonts w:ascii="Times New Roman" w:hAnsi="Times New Roman" w:cs="Times New Roman"/>
          <w:sz w:val="26"/>
          <w:szCs w:val="26"/>
        </w:rPr>
        <w:t>по адресу: г. Когалым, ул. Дружбы Народов</w:t>
      </w:r>
      <w:r w:rsidR="000D73AA">
        <w:rPr>
          <w:rFonts w:ascii="Times New Roman" w:hAnsi="Times New Roman" w:cs="Times New Roman"/>
          <w:sz w:val="26"/>
          <w:szCs w:val="26"/>
        </w:rPr>
        <w:t>, 7, кабинет №</w:t>
      </w:r>
      <w:r w:rsidR="00000ECA">
        <w:rPr>
          <w:rFonts w:ascii="Times New Roman" w:hAnsi="Times New Roman" w:cs="Times New Roman"/>
          <w:sz w:val="26"/>
          <w:szCs w:val="26"/>
        </w:rPr>
        <w:t xml:space="preserve"> 109</w:t>
      </w:r>
      <w:r w:rsidR="000D73AA">
        <w:rPr>
          <w:rFonts w:ascii="Times New Roman" w:hAnsi="Times New Roman" w:cs="Times New Roman"/>
          <w:sz w:val="26"/>
          <w:szCs w:val="26"/>
        </w:rPr>
        <w:t xml:space="preserve"> в рабочие дни с 09:00 до 12:30.</w:t>
      </w:r>
      <w:bookmarkStart w:id="0" w:name="_GoBack"/>
      <w:bookmarkEnd w:id="0"/>
    </w:p>
    <w:p w:rsidR="000D73AA" w:rsidRPr="00A0208A" w:rsidRDefault="003C6E4A" w:rsidP="00CE31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ки по телефонам:</w:t>
      </w:r>
      <w:r w:rsidR="000D73AA">
        <w:rPr>
          <w:rFonts w:ascii="Times New Roman" w:hAnsi="Times New Roman" w:cs="Times New Roman"/>
          <w:sz w:val="26"/>
          <w:szCs w:val="26"/>
        </w:rPr>
        <w:t xml:space="preserve"> 93774.</w:t>
      </w:r>
    </w:p>
    <w:p w:rsidR="00A0208A" w:rsidRDefault="00A0208A" w:rsidP="00A0208A">
      <w:pPr>
        <w:tabs>
          <w:tab w:val="left" w:pos="709"/>
          <w:tab w:val="left" w:pos="851"/>
        </w:tabs>
        <w:spacing w:after="0" w:line="240" w:lineRule="auto"/>
        <w:jc w:val="both"/>
        <w:rPr>
          <w:sz w:val="26"/>
          <w:szCs w:val="26"/>
        </w:rPr>
      </w:pPr>
    </w:p>
    <w:p w:rsidR="001C7EC8" w:rsidRDefault="001C7EC8" w:rsidP="00A0208A">
      <w:pPr>
        <w:tabs>
          <w:tab w:val="left" w:pos="709"/>
          <w:tab w:val="left" w:pos="851"/>
        </w:tabs>
        <w:spacing w:after="0" w:line="240" w:lineRule="auto"/>
        <w:jc w:val="both"/>
        <w:rPr>
          <w:sz w:val="26"/>
          <w:szCs w:val="26"/>
        </w:rPr>
      </w:pPr>
    </w:p>
    <w:p w:rsidR="001C7EC8" w:rsidRDefault="001C7EC8" w:rsidP="00A0208A">
      <w:pPr>
        <w:tabs>
          <w:tab w:val="left" w:pos="709"/>
          <w:tab w:val="left" w:pos="851"/>
        </w:tabs>
        <w:spacing w:after="0" w:line="240" w:lineRule="auto"/>
        <w:jc w:val="both"/>
        <w:rPr>
          <w:sz w:val="26"/>
          <w:szCs w:val="26"/>
        </w:rPr>
      </w:pPr>
    </w:p>
    <w:p w:rsidR="001C7EC8" w:rsidRPr="005D7E24" w:rsidRDefault="001C7EC8" w:rsidP="00A0208A">
      <w:pPr>
        <w:tabs>
          <w:tab w:val="left" w:pos="709"/>
          <w:tab w:val="left" w:pos="851"/>
        </w:tabs>
        <w:spacing w:after="0" w:line="240" w:lineRule="auto"/>
        <w:jc w:val="both"/>
        <w:rPr>
          <w:sz w:val="26"/>
          <w:szCs w:val="26"/>
        </w:rPr>
      </w:pPr>
    </w:p>
    <w:sectPr w:rsidR="001C7EC8" w:rsidRPr="005D7E24" w:rsidSect="00222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06B14"/>
    <w:multiLevelType w:val="hybridMultilevel"/>
    <w:tmpl w:val="7A325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20AD6"/>
    <w:multiLevelType w:val="hybridMultilevel"/>
    <w:tmpl w:val="6010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77C20"/>
    <w:multiLevelType w:val="hybridMultilevel"/>
    <w:tmpl w:val="DD20A2B2"/>
    <w:lvl w:ilvl="0" w:tplc="44BEC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8E2581"/>
    <w:multiLevelType w:val="hybridMultilevel"/>
    <w:tmpl w:val="DD20A2B2"/>
    <w:lvl w:ilvl="0" w:tplc="44BEC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13303E"/>
    <w:multiLevelType w:val="hybridMultilevel"/>
    <w:tmpl w:val="DD20A2B2"/>
    <w:lvl w:ilvl="0" w:tplc="44BEC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CD6AF1"/>
    <w:multiLevelType w:val="hybridMultilevel"/>
    <w:tmpl w:val="A150E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F3BF5"/>
    <w:multiLevelType w:val="hybridMultilevel"/>
    <w:tmpl w:val="57861108"/>
    <w:lvl w:ilvl="0" w:tplc="BEE6F38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4F847B7"/>
    <w:multiLevelType w:val="hybridMultilevel"/>
    <w:tmpl w:val="18643088"/>
    <w:lvl w:ilvl="0" w:tplc="1A5CB16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8AE1A15"/>
    <w:multiLevelType w:val="hybridMultilevel"/>
    <w:tmpl w:val="0D4A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3C"/>
    <w:rsid w:val="00000ECA"/>
    <w:rsid w:val="00012084"/>
    <w:rsid w:val="0002094E"/>
    <w:rsid w:val="0002151A"/>
    <w:rsid w:val="0004673E"/>
    <w:rsid w:val="00061886"/>
    <w:rsid w:val="00093519"/>
    <w:rsid w:val="000B3E72"/>
    <w:rsid w:val="000B4E45"/>
    <w:rsid w:val="000D1DED"/>
    <w:rsid w:val="000D73AA"/>
    <w:rsid w:val="000F27DE"/>
    <w:rsid w:val="00114CD6"/>
    <w:rsid w:val="00147755"/>
    <w:rsid w:val="0016148A"/>
    <w:rsid w:val="001806BA"/>
    <w:rsid w:val="001C63DA"/>
    <w:rsid w:val="001C68A3"/>
    <w:rsid w:val="001C729E"/>
    <w:rsid w:val="001C7EC8"/>
    <w:rsid w:val="00222C12"/>
    <w:rsid w:val="00266827"/>
    <w:rsid w:val="002B26E2"/>
    <w:rsid w:val="002C582D"/>
    <w:rsid w:val="002D336A"/>
    <w:rsid w:val="002E1C45"/>
    <w:rsid w:val="002E4FAB"/>
    <w:rsid w:val="00324BE9"/>
    <w:rsid w:val="003627CB"/>
    <w:rsid w:val="003658A9"/>
    <w:rsid w:val="00387EAB"/>
    <w:rsid w:val="003A50DA"/>
    <w:rsid w:val="003A6DDE"/>
    <w:rsid w:val="003A7534"/>
    <w:rsid w:val="003B55D6"/>
    <w:rsid w:val="003C6E4A"/>
    <w:rsid w:val="003F209F"/>
    <w:rsid w:val="00410354"/>
    <w:rsid w:val="0042104F"/>
    <w:rsid w:val="00443322"/>
    <w:rsid w:val="00446A7C"/>
    <w:rsid w:val="00494E06"/>
    <w:rsid w:val="004D2355"/>
    <w:rsid w:val="004D29B2"/>
    <w:rsid w:val="00507162"/>
    <w:rsid w:val="00524AAB"/>
    <w:rsid w:val="0054537C"/>
    <w:rsid w:val="00562644"/>
    <w:rsid w:val="00565329"/>
    <w:rsid w:val="00565A03"/>
    <w:rsid w:val="0059162A"/>
    <w:rsid w:val="00595624"/>
    <w:rsid w:val="005B1B01"/>
    <w:rsid w:val="005D0C3C"/>
    <w:rsid w:val="005D6467"/>
    <w:rsid w:val="005E1DA8"/>
    <w:rsid w:val="005F4F7F"/>
    <w:rsid w:val="00643AA1"/>
    <w:rsid w:val="00653FB2"/>
    <w:rsid w:val="0067433A"/>
    <w:rsid w:val="006A4AF1"/>
    <w:rsid w:val="006B794D"/>
    <w:rsid w:val="006C1780"/>
    <w:rsid w:val="006C3E8F"/>
    <w:rsid w:val="006C5387"/>
    <w:rsid w:val="006C6A35"/>
    <w:rsid w:val="006C7676"/>
    <w:rsid w:val="006D6F59"/>
    <w:rsid w:val="00717C05"/>
    <w:rsid w:val="00732670"/>
    <w:rsid w:val="007657E3"/>
    <w:rsid w:val="00793579"/>
    <w:rsid w:val="007C0242"/>
    <w:rsid w:val="008163FF"/>
    <w:rsid w:val="00831059"/>
    <w:rsid w:val="008314FA"/>
    <w:rsid w:val="00835607"/>
    <w:rsid w:val="00847AC1"/>
    <w:rsid w:val="00873280"/>
    <w:rsid w:val="00896952"/>
    <w:rsid w:val="008A066B"/>
    <w:rsid w:val="00900D32"/>
    <w:rsid w:val="00910027"/>
    <w:rsid w:val="00940C1C"/>
    <w:rsid w:val="00950A3D"/>
    <w:rsid w:val="00951D66"/>
    <w:rsid w:val="00981D15"/>
    <w:rsid w:val="009B37FD"/>
    <w:rsid w:val="009F3892"/>
    <w:rsid w:val="00A0208A"/>
    <w:rsid w:val="00A52C85"/>
    <w:rsid w:val="00A7098E"/>
    <w:rsid w:val="00A82B06"/>
    <w:rsid w:val="00AA63DF"/>
    <w:rsid w:val="00AB5C90"/>
    <w:rsid w:val="00AC46EB"/>
    <w:rsid w:val="00AD650E"/>
    <w:rsid w:val="00AE38CA"/>
    <w:rsid w:val="00AF2AC0"/>
    <w:rsid w:val="00AF4646"/>
    <w:rsid w:val="00B01E7D"/>
    <w:rsid w:val="00B37A58"/>
    <w:rsid w:val="00B46A03"/>
    <w:rsid w:val="00B6681D"/>
    <w:rsid w:val="00B869A1"/>
    <w:rsid w:val="00B948FD"/>
    <w:rsid w:val="00B9708E"/>
    <w:rsid w:val="00BB1462"/>
    <w:rsid w:val="00C07060"/>
    <w:rsid w:val="00C716E8"/>
    <w:rsid w:val="00C71BA8"/>
    <w:rsid w:val="00C744EE"/>
    <w:rsid w:val="00C777B0"/>
    <w:rsid w:val="00C823F9"/>
    <w:rsid w:val="00C94AB5"/>
    <w:rsid w:val="00CA4282"/>
    <w:rsid w:val="00CB2888"/>
    <w:rsid w:val="00CB5D85"/>
    <w:rsid w:val="00CB6595"/>
    <w:rsid w:val="00CC6A69"/>
    <w:rsid w:val="00CE3107"/>
    <w:rsid w:val="00CF43F6"/>
    <w:rsid w:val="00D26777"/>
    <w:rsid w:val="00D50956"/>
    <w:rsid w:val="00D80C5B"/>
    <w:rsid w:val="00D96F3B"/>
    <w:rsid w:val="00DA7373"/>
    <w:rsid w:val="00DD0EE6"/>
    <w:rsid w:val="00DD78A2"/>
    <w:rsid w:val="00E03376"/>
    <w:rsid w:val="00E87441"/>
    <w:rsid w:val="00EB18B4"/>
    <w:rsid w:val="00EB1B24"/>
    <w:rsid w:val="00F07643"/>
    <w:rsid w:val="00F15166"/>
    <w:rsid w:val="00F259FF"/>
    <w:rsid w:val="00F31638"/>
    <w:rsid w:val="00F37679"/>
    <w:rsid w:val="00F766A2"/>
    <w:rsid w:val="00F952FC"/>
    <w:rsid w:val="00FA1241"/>
    <w:rsid w:val="00FD7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B4AD8-C8B2-4000-B576-A00BDC3C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E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0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0EE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73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78798">
          <w:marLeft w:val="0"/>
          <w:marRight w:val="0"/>
          <w:marTop w:val="300"/>
          <w:marBottom w:val="30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482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8117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60F09-EEAA-4C17-AFE6-75D95D3F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ургутский район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улевская Анастасия Владимировна</dc:creator>
  <cp:lastModifiedBy>Байтимиров Ильшат Адевартович</cp:lastModifiedBy>
  <cp:revision>4</cp:revision>
  <cp:lastPrinted>2015-03-31T04:40:00Z</cp:lastPrinted>
  <dcterms:created xsi:type="dcterms:W3CDTF">2022-03-23T09:31:00Z</dcterms:created>
  <dcterms:modified xsi:type="dcterms:W3CDTF">2022-03-23T10:32:00Z</dcterms:modified>
</cp:coreProperties>
</file>